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9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30"/>
        <w:gridCol w:w="660"/>
        <w:gridCol w:w="660"/>
        <w:gridCol w:w="660"/>
        <w:gridCol w:w="200"/>
        <w:gridCol w:w="160"/>
        <w:gridCol w:w="194"/>
        <w:gridCol w:w="176"/>
        <w:gridCol w:w="74"/>
        <w:gridCol w:w="255"/>
        <w:gridCol w:w="375"/>
        <w:gridCol w:w="23"/>
        <w:gridCol w:w="112"/>
        <w:gridCol w:w="305"/>
        <w:gridCol w:w="10"/>
        <w:gridCol w:w="102"/>
        <w:gridCol w:w="230"/>
        <w:gridCol w:w="34"/>
        <w:gridCol w:w="360"/>
        <w:gridCol w:w="174"/>
        <w:gridCol w:w="20"/>
        <w:gridCol w:w="92"/>
        <w:gridCol w:w="255"/>
        <w:gridCol w:w="89"/>
        <w:gridCol w:w="436"/>
        <w:gridCol w:w="194"/>
        <w:gridCol w:w="166"/>
        <w:gridCol w:w="56"/>
        <w:gridCol w:w="20"/>
        <w:gridCol w:w="229"/>
        <w:gridCol w:w="789"/>
        <w:gridCol w:w="145"/>
        <w:gridCol w:w="112"/>
        <w:gridCol w:w="55"/>
        <w:gridCol w:w="274"/>
        <w:gridCol w:w="584"/>
        <w:gridCol w:w="270"/>
        <w:gridCol w:w="112"/>
        <w:gridCol w:w="878"/>
        <w:gridCol w:w="112"/>
        <w:gridCol w:w="788"/>
        <w:gridCol w:w="112"/>
        <w:gridCol w:w="586"/>
        <w:gridCol w:w="22"/>
        <w:gridCol w:w="90"/>
        <w:gridCol w:w="810"/>
        <w:gridCol w:w="900"/>
        <w:gridCol w:w="900"/>
        <w:gridCol w:w="900"/>
        <w:gridCol w:w="900"/>
        <w:gridCol w:w="900"/>
        <w:gridCol w:w="900"/>
        <w:gridCol w:w="900"/>
      </w:tblGrid>
      <w:tr w:rsidR="009E2C47" w:rsidRPr="00081182" w:rsidTr="55E0A546">
        <w:trPr>
          <w:gridAfter w:val="10"/>
          <w:wAfter w:w="7222" w:type="dxa"/>
          <w:trHeight w:val="375"/>
        </w:trPr>
        <w:tc>
          <w:tcPr>
            <w:tcW w:w="131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</w:pPr>
            <w:r w:rsidRPr="2A1401C1">
              <w:rPr>
                <w:rFonts w:ascii="Arial" w:hAnsi="Arial"/>
                <w:b w:val="0"/>
                <w:i w:val="0"/>
                <w:sz w:val="28"/>
                <w:szCs w:val="28"/>
                <w:lang w:val="pl-PL"/>
              </w:rPr>
              <w:t>OBRAZAC  za evidenciju osvojenih poena na predmetu i predlog ocjene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2A1401C1" w:rsidP="2A1401C1">
            <w:pPr>
              <w:rPr>
                <w:rFonts w:ascii="Arial" w:hAnsi="Arial"/>
                <w:sz w:val="20"/>
                <w:lang w:val="pl-PL"/>
              </w:rPr>
            </w:pPr>
            <w:r w:rsidRPr="2A1401C1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55E0A546">
        <w:trPr>
          <w:gridAfter w:val="10"/>
          <w:wAfter w:w="7222" w:type="dxa"/>
          <w:trHeight w:val="255"/>
        </w:trPr>
        <w:tc>
          <w:tcPr>
            <w:tcW w:w="104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Pr="00735690" w:rsidRDefault="2A1401C1" w:rsidP="00CF3DA9">
            <w:pPr>
              <w:rPr>
                <w:rFonts w:ascii="Arial" w:hAnsi="Arial"/>
                <w:sz w:val="20"/>
                <w:lang w:val="sv-SE"/>
              </w:rPr>
            </w:pPr>
            <w:r w:rsidRPr="2A1401C1">
              <w:rPr>
                <w:rFonts w:ascii="Arial" w:hAnsi="Arial"/>
                <w:sz w:val="20"/>
                <w:lang w:val="sv-SE"/>
              </w:rPr>
              <w:t>S</w:t>
            </w:r>
            <w:r w:rsidR="004F0F45">
              <w:rPr>
                <w:rFonts w:ascii="Arial" w:hAnsi="Arial"/>
                <w:sz w:val="20"/>
                <w:lang w:val="sv-SE"/>
              </w:rPr>
              <w:t xml:space="preserve">TUDIJSKI PROGRAM:  </w:t>
            </w:r>
            <w:r w:rsidR="00FD6D03">
              <w:rPr>
                <w:rFonts w:ascii="Arial" w:hAnsi="Arial"/>
                <w:sz w:val="20"/>
                <w:lang w:val="sv-SE"/>
              </w:rPr>
              <w:t xml:space="preserve">Ekonomija </w:t>
            </w:r>
            <w:r w:rsidR="004F0F45">
              <w:rPr>
                <w:rFonts w:ascii="Arial" w:hAnsi="Arial"/>
                <w:sz w:val="20"/>
                <w:lang w:val="sv-SE"/>
              </w:rPr>
              <w:t>2019/20</w:t>
            </w:r>
            <w:r w:rsidRPr="2A1401C1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528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2A1401C1" w:rsidP="004F0F45">
            <w:pPr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 xml:space="preserve">STUDIJE: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Osnovne</w:t>
            </w:r>
            <w:proofErr w:type="spellEnd"/>
            <w:r w:rsidR="00FD6D03">
              <w:rPr>
                <w:rFonts w:ascii="Arial" w:hAnsi="Arial"/>
                <w:b w:val="0"/>
                <w:sz w:val="16"/>
                <w:szCs w:val="16"/>
              </w:rPr>
              <w:t xml:space="preserve"> </w:t>
            </w:r>
            <w:proofErr w:type="spellStart"/>
            <w:r w:rsidR="00FD6D03">
              <w:rPr>
                <w:rFonts w:ascii="Arial" w:hAnsi="Arial"/>
                <w:b w:val="0"/>
                <w:sz w:val="16"/>
                <w:szCs w:val="16"/>
              </w:rPr>
              <w:t>akademske</w:t>
            </w:r>
            <w:proofErr w:type="spellEnd"/>
          </w:p>
        </w:tc>
      </w:tr>
      <w:tr w:rsidR="009E2C47" w:rsidTr="55E0A546">
        <w:trPr>
          <w:gridAfter w:val="10"/>
          <w:wAfter w:w="7222" w:type="dxa"/>
          <w:trHeight w:val="420"/>
        </w:trPr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4F0F45" w:rsidP="004F0F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FD6D03">
              <w:rPr>
                <w:rFonts w:ascii="Arial" w:hAnsi="Arial"/>
              </w:rPr>
              <w:t>Preduzetništvo</w:t>
            </w:r>
            <w:proofErr w:type="spellEnd"/>
          </w:p>
        </w:tc>
        <w:tc>
          <w:tcPr>
            <w:tcW w:w="14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ECTS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kredita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: 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1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2A1401C1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8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2A1401C1" w:rsidP="004F0F45">
            <w:pPr>
              <w:rPr>
                <w:rFonts w:ascii="Arial" w:hAnsi="Arial"/>
                <w:sz w:val="20"/>
              </w:rPr>
            </w:pPr>
            <w:r w:rsidRPr="2A1401C1"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FD6D03">
              <w:rPr>
                <w:rFonts w:ascii="Arial" w:hAnsi="Arial"/>
                <w:sz w:val="20"/>
              </w:rPr>
              <w:t>Dragana</w:t>
            </w:r>
            <w:proofErr w:type="spellEnd"/>
            <w:r w:rsidR="00FD6D03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FD6D03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380071" w:rsidTr="55E0A546">
        <w:trPr>
          <w:gridAfter w:val="8"/>
          <w:wAfter w:w="7110" w:type="dxa"/>
          <w:trHeight w:val="135"/>
        </w:trPr>
        <w:tc>
          <w:tcPr>
            <w:tcW w:w="128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0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0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5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525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0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789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66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98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Evidencioni</w:t>
            </w:r>
            <w:proofErr w:type="spellEnd"/>
            <w:r w:rsidRPr="2A1401C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2A1401C1"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 xml:space="preserve">PREZIME </w:t>
            </w:r>
            <w:r w:rsidR="009E2C47">
              <w:br/>
            </w:r>
            <w:r w:rsidRPr="2A1401C1">
              <w:rPr>
                <w:rFonts w:ascii="Arial" w:hAnsi="Arial"/>
                <w:b w:val="0"/>
                <w:color w:val="000000" w:themeColor="text1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081182" w:rsidRDefault="2A1401C1" w:rsidP="2A1401C1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2A1401C1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right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UKUPAN BROJ POENA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8"/>
                <w:szCs w:val="18"/>
              </w:rPr>
            </w:pPr>
            <w:r w:rsidRPr="2A1401C1">
              <w:rPr>
                <w:rFonts w:ascii="Arial" w:hAnsi="Arial"/>
                <w:b w:val="0"/>
                <w:sz w:val="18"/>
                <w:szCs w:val="18"/>
              </w:rPr>
              <w:t>PREDLOG OCJENE</w:t>
            </w:r>
          </w:p>
        </w:tc>
      </w:tr>
      <w:tr w:rsidR="00380071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F45" w:rsidRPr="004F0F45" w:rsidRDefault="2A1401C1" w:rsidP="004F0F45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A1401C1">
              <w:rPr>
                <w:rFonts w:ascii="Arial" w:hAnsi="Arial"/>
                <w:sz w:val="20"/>
              </w:rPr>
              <w:t> </w:t>
            </w:r>
            <w:r w:rsidR="004F0F45" w:rsidRPr="004F0F45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9E2C47" w:rsidRDefault="009E2C47" w:rsidP="2A1401C1">
            <w:pPr>
              <w:rPr>
                <w:rFonts w:ascii="Arial" w:hAnsi="Arial"/>
                <w:sz w:val="20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DOMAĆI ZADACI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SEMINARSKI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KOLOKVIJUM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2A1401C1" w:rsidP="2A1401C1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A1401C1">
              <w:rPr>
                <w:rFonts w:ascii="Arial" w:hAnsi="Arial"/>
                <w:b w:val="0"/>
                <w:sz w:val="16"/>
                <w:szCs w:val="16"/>
              </w:rPr>
              <w:t>ZAVRŠNI ISPIT</w:t>
            </w:r>
          </w:p>
        </w:tc>
        <w:tc>
          <w:tcPr>
            <w:tcW w:w="900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CD6C89" w:rsidTr="55E0A546">
        <w:trPr>
          <w:gridAfter w:val="10"/>
          <w:wAfter w:w="7222" w:type="dxa"/>
          <w:cantSplit/>
          <w:trHeight w:val="420"/>
        </w:trPr>
        <w:tc>
          <w:tcPr>
            <w:tcW w:w="1280" w:type="dxa"/>
            <w:vMerge/>
            <w:vAlign w:val="center"/>
          </w:tcPr>
          <w:p w:rsidR="00CD6C89" w:rsidRDefault="00CD6C89">
            <w:pPr>
              <w:rPr>
                <w:sz w:val="16"/>
              </w:rPr>
            </w:pPr>
          </w:p>
        </w:tc>
        <w:tc>
          <w:tcPr>
            <w:tcW w:w="3330" w:type="dxa"/>
            <w:vMerge/>
            <w:vAlign w:val="center"/>
          </w:tcPr>
          <w:p w:rsidR="00CD6C89" w:rsidRDefault="00CD6C89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P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V</w:t>
            </w:r>
          </w:p>
        </w:tc>
        <w:tc>
          <w:tcPr>
            <w:tcW w:w="6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sz w:val="12"/>
                <w:szCs w:val="12"/>
              </w:rPr>
              <w:t>Bodovi</w:t>
            </w:r>
            <w:proofErr w:type="spellEnd"/>
          </w:p>
        </w:tc>
        <w:tc>
          <w:tcPr>
            <w:tcW w:w="1874" w:type="dxa"/>
            <w:gridSpan w:val="1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31CED20D" w:rsidP="31CED20D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31CED20D">
              <w:rPr>
                <w:rFonts w:ascii="Arial" w:hAnsi="Arial"/>
                <w:b w:val="0"/>
                <w:sz w:val="20"/>
              </w:rPr>
              <w:t>P           V</w:t>
            </w:r>
          </w:p>
        </w:tc>
        <w:tc>
          <w:tcPr>
            <w:tcW w:w="37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Pr="004F0F45" w:rsidRDefault="00CD6C89" w:rsidP="61BFF5FE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>I</w:t>
            </w:r>
          </w:p>
        </w:tc>
        <w:tc>
          <w:tcPr>
            <w:tcW w:w="63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004F0F45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126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  <w:r w:rsidRPr="2A1401C1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70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</w:p>
          <w:p w:rsidR="00CD6C89" w:rsidRPr="004F0F45" w:rsidRDefault="00CD6C89" w:rsidP="7E45BD98">
            <w:pPr>
              <w:jc w:val="center"/>
              <w:rPr>
                <w:rFonts w:ascii="Arial" w:hAnsi="Arial"/>
                <w:b w:val="0"/>
                <w:bCs/>
                <w:sz w:val="20"/>
              </w:rPr>
            </w:pPr>
            <w:r w:rsidRPr="004F0F45">
              <w:rPr>
                <w:rFonts w:ascii="Arial" w:hAnsi="Arial"/>
                <w:b w:val="0"/>
                <w:bCs/>
                <w:sz w:val="20"/>
              </w:rPr>
              <w:t xml:space="preserve">II </w:t>
            </w:r>
          </w:p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CD6C89" w:rsidRDefault="00CD6C89" w:rsidP="2A1401C1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  <w:tc>
          <w:tcPr>
            <w:tcW w:w="698" w:type="dxa"/>
            <w:gridSpan w:val="2"/>
            <w:vMerge/>
            <w:vAlign w:val="center"/>
          </w:tcPr>
          <w:p w:rsidR="00CD6C89" w:rsidRDefault="00CD6C89">
            <w:pPr>
              <w:rPr>
                <w:b w:val="0"/>
                <w:sz w:val="18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Nogović</w:t>
            </w:r>
            <w:proofErr w:type="spellEnd"/>
            <w:r>
              <w:t xml:space="preserve"> </w:t>
            </w:r>
            <w:proofErr w:type="spellStart"/>
            <w:r>
              <w:t>Aldi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4F0F45">
            <w:pPr>
              <w:jc w:val="center"/>
              <w:rPr>
                <w:i w:val="0"/>
              </w:rPr>
            </w:pPr>
            <w:r>
              <w:t>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47763" w:rsidP="00D47763">
            <w:pPr>
              <w:rPr>
                <w:b w:val="0"/>
                <w:i w:val="0"/>
              </w:rPr>
            </w:pPr>
            <w:proofErr w:type="spellStart"/>
            <w:r>
              <w:t>Jovandić</w:t>
            </w:r>
            <w:proofErr w:type="spellEnd"/>
            <w:r>
              <w:t xml:space="preserve"> Kris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505AAD" w:rsidP="004F0F45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jc w:val="both"/>
              <w:rPr>
                <w:b w:val="0"/>
                <w:i w:val="0"/>
              </w:rPr>
            </w:pPr>
            <w:proofErr w:type="spellStart"/>
            <w:r>
              <w:t>Vujošević</w:t>
            </w:r>
            <w:proofErr w:type="spellEnd"/>
            <w:r>
              <w:t xml:space="preserve"> Mar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Marnikov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Del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C341F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D972D2">
            <w:pPr>
              <w:rPr>
                <w:b w:val="0"/>
                <w:i w:val="0"/>
              </w:rPr>
            </w:pPr>
            <w:proofErr w:type="spellStart"/>
            <w:r>
              <w:t>Aleks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Default="00B528EC" w:rsidP="004F0F45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B528EC" w:rsidP="004F0F45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0554F0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17F07" w:rsidRDefault="00CF3DA9" w:rsidP="004F0F45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57C9E" w:rsidRDefault="00CF3DA9" w:rsidP="004F0F45">
            <w:pPr>
              <w:jc w:val="center"/>
              <w:rPr>
                <w:b w:val="0"/>
              </w:rPr>
            </w:pPr>
          </w:p>
        </w:tc>
      </w:tr>
      <w:tr w:rsidR="00CF3DA9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D972D2" w:rsidP="004F0F45">
            <w:pPr>
              <w:jc w:val="center"/>
              <w:rPr>
                <w:i w:val="0"/>
              </w:rPr>
            </w:pPr>
            <w:r>
              <w:t>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54331A" w:rsidRDefault="005E7EED" w:rsidP="00D972D2">
            <w:pPr>
              <w:rPr>
                <w:b w:val="0"/>
                <w:i w:val="0"/>
              </w:rPr>
            </w:pPr>
            <w:proofErr w:type="spellStart"/>
            <w:r>
              <w:t>Bačelić</w:t>
            </w:r>
            <w:proofErr w:type="spellEnd"/>
            <w:r>
              <w:t xml:space="preserve"> Mari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1327AB" w:rsidRDefault="00CF3DA9" w:rsidP="004F0F45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A8790B" w:rsidRDefault="00CF3DA9" w:rsidP="004F0F45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8A753E" w:rsidRDefault="00CF3DA9" w:rsidP="004F0F45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2C03A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A9" w:rsidRPr="00E857D6" w:rsidRDefault="00CF3DA9" w:rsidP="004F0F45">
            <w:pPr>
              <w:rPr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B31CA8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DA9" w:rsidRPr="00E857D6" w:rsidRDefault="00CF3DA9" w:rsidP="004F0F45">
            <w:pPr>
              <w:jc w:val="center"/>
              <w:rPr>
                <w:szCs w:val="24"/>
              </w:rPr>
            </w:pPr>
          </w:p>
        </w:tc>
      </w:tr>
      <w:tr w:rsidR="000A6714" w:rsidRPr="006C4218" w:rsidTr="55E0A546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Vešović</w:t>
            </w:r>
            <w:proofErr w:type="spellEnd"/>
            <w:r>
              <w:t xml:space="preserve"> </w:t>
            </w:r>
            <w:proofErr w:type="spellStart"/>
            <w:r>
              <w:t>Ma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D66968" w:rsidRDefault="000A6714" w:rsidP="000A6714">
            <w:pPr>
              <w:jc w:val="center"/>
            </w:pPr>
          </w:p>
        </w:tc>
        <w:tc>
          <w:tcPr>
            <w:tcW w:w="900" w:type="dxa"/>
            <w:gridSpan w:val="2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  <w:tc>
          <w:tcPr>
            <w:tcW w:w="900" w:type="dxa"/>
            <w:vAlign w:val="bottom"/>
          </w:tcPr>
          <w:p w:rsidR="000A6714" w:rsidRPr="006C4218" w:rsidRDefault="000A6714" w:rsidP="000A6714"/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Perunov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94962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arković</w:t>
            </w:r>
            <w:proofErr w:type="spellEnd"/>
            <w:r>
              <w:t xml:space="preserve"> Valent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Lak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C341F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r>
              <w:t xml:space="preserve">Vulin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A8790B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C03A6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1327AB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RPr="006C4218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jc w:val="center"/>
              <w:rPr>
                <w:i w:val="0"/>
              </w:rPr>
            </w:pPr>
            <w:r>
              <w:t>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54331A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0554F0" w:rsidRDefault="000A6714" w:rsidP="000A6714">
            <w:pPr>
              <w:rPr>
                <w:b w:val="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E17F07" w:rsidRDefault="000A6714" w:rsidP="000A6714">
            <w:pPr>
              <w:jc w:val="center"/>
              <w:rPr>
                <w:bCs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8A753E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B31CA8" w:rsidRDefault="000A6714" w:rsidP="000A6714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Pr="00257C9E" w:rsidRDefault="000A6714" w:rsidP="000A6714">
            <w:pPr>
              <w:jc w:val="center"/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  <w:rPr>
                <w:i w:val="0"/>
              </w:rPr>
            </w:pPr>
            <w:r>
              <w:t>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</w:rPr>
            </w:pPr>
            <w:proofErr w:type="spellStart"/>
            <w:r>
              <w:t>Ćetkov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Aković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jc w:val="center"/>
            </w:pPr>
            <w:r>
              <w:t>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roofErr w:type="spellStart"/>
            <w:r>
              <w:t>Jakovljević</w:t>
            </w:r>
            <w:proofErr w:type="spellEnd"/>
            <w:r>
              <w:t xml:space="preserve"> </w:t>
            </w:r>
            <w:proofErr w:type="spellStart"/>
            <w:r>
              <w:t>Dragiš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 w:rsidRPr="004C73FA">
              <w:t>3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 w:rsidRPr="004C73FA">
              <w:t>Đoković</w:t>
            </w:r>
            <w:proofErr w:type="spellEnd"/>
            <w:r w:rsidRPr="004C73FA"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Kad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Cmiljan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Nikolić</w:t>
            </w:r>
            <w:proofErr w:type="spellEnd"/>
            <w:r>
              <w:t xml:space="preserve"> M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3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Filipović</w:t>
            </w:r>
            <w:proofErr w:type="spellEnd"/>
            <w:r>
              <w:t xml:space="preserve"> </w:t>
            </w:r>
            <w:proofErr w:type="spellStart"/>
            <w:r>
              <w:t>Aleks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55E0A546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Radenović</w:t>
            </w:r>
            <w:proofErr w:type="spellEnd"/>
            <w:r>
              <w:t xml:space="preserve"> Mar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  <w:r w:rsidR="00892C83">
              <w:rPr>
                <w:b w:val="0"/>
                <w:i w:val="0"/>
                <w:sz w:val="20"/>
              </w:rPr>
              <w:t>,2,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r>
              <w:t xml:space="preserve">Pop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Dragiće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31CED20D" w:rsidP="31CED20D">
            <w:pPr>
              <w:rPr>
                <w:b w:val="0"/>
                <w:i w:val="0"/>
                <w:sz w:val="20"/>
              </w:rPr>
            </w:pPr>
            <w:r w:rsidRPr="31CED20D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t>4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Bećirović</w:t>
            </w:r>
            <w:proofErr w:type="spellEnd"/>
            <w:r>
              <w:t xml:space="preserve"> </w:t>
            </w:r>
            <w:proofErr w:type="spellStart"/>
            <w:r>
              <w:t>Nijaz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0A6714">
            <w:pPr>
              <w:jc w:val="center"/>
            </w:pPr>
            <w:r>
              <w:lastRenderedPageBreak/>
              <w:t>5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4C73FA" w:rsidP="004C73FA">
            <w:proofErr w:type="spellStart"/>
            <w:r>
              <w:t>Mučalica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Miranov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Kontić</w:t>
            </w:r>
            <w:proofErr w:type="spellEnd"/>
            <w:r>
              <w:t xml:space="preserve"> Bo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Boljev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Perović</w:t>
            </w:r>
            <w:proofErr w:type="spellEnd"/>
            <w:r>
              <w:t xml:space="preserve"> Sav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5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Šćekić </w:t>
            </w:r>
            <w:proofErr w:type="spellStart"/>
            <w:r>
              <w:t>Sof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Femić</w:t>
            </w:r>
            <w:proofErr w:type="spellEnd"/>
            <w:r>
              <w:t xml:space="preserve"> Katar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Jegdić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Latić</w:t>
            </w:r>
            <w:proofErr w:type="spellEnd"/>
            <w:r>
              <w:t xml:space="preserve"> </w:t>
            </w:r>
            <w:proofErr w:type="spellStart"/>
            <w:r>
              <w:t>Am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Huremović</w:t>
            </w:r>
            <w:proofErr w:type="spellEnd"/>
            <w:r>
              <w:t xml:space="preserve"> Elvi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6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Šekarić</w:t>
            </w:r>
            <w:proofErr w:type="spellEnd"/>
            <w:r>
              <w:t xml:space="preserve"> Iv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B528EC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r>
              <w:t xml:space="preserve">Mijović Milen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Radi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Odav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0A6714">
            <w:pPr>
              <w:jc w:val="center"/>
            </w:pPr>
            <w:r>
              <w:t>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C4076A" w:rsidP="00C4076A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Van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jc w:val="center"/>
            </w:pPr>
            <w:r w:rsidRPr="00C4076A">
              <w:t>8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C4076A">
            <w:pPr>
              <w:tabs>
                <w:tab w:val="left" w:pos="934"/>
              </w:tabs>
            </w:pPr>
            <w:proofErr w:type="spellStart"/>
            <w:r w:rsidRPr="00C4076A">
              <w:t>Pačariz</w:t>
            </w:r>
            <w:proofErr w:type="spellEnd"/>
            <w:r w:rsidRPr="00C4076A">
              <w:t xml:space="preserve"> Melis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8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rgur</w:t>
            </w:r>
            <w:proofErr w:type="spellEnd"/>
            <w:r>
              <w:t xml:space="preserve"> </w:t>
            </w:r>
            <w:proofErr w:type="spellStart"/>
            <w:r>
              <w:t>Ta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Globarević</w:t>
            </w:r>
            <w:proofErr w:type="spellEnd"/>
            <w:r>
              <w:t xml:space="preserve">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likovac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B528EC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B528EC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9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Kankaraš</w:t>
            </w:r>
            <w:proofErr w:type="spellEnd"/>
            <w:r>
              <w:t xml:space="preserve"> Mark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0A6714">
            <w:pPr>
              <w:jc w:val="center"/>
            </w:pPr>
            <w:r>
              <w:t>10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FE241A" w:rsidP="00FE241A">
            <w:proofErr w:type="spellStart"/>
            <w:r>
              <w:t>Matanović</w:t>
            </w:r>
            <w:proofErr w:type="spellEnd"/>
            <w:r>
              <w:t xml:space="preserve"> Anastasi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Gagula</w:t>
            </w:r>
            <w:proofErr w:type="spellEnd"/>
            <w:r>
              <w:t xml:space="preserve"> Filip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anović</w:t>
            </w:r>
            <w:proofErr w:type="spellEnd"/>
            <w:r>
              <w:t xml:space="preserve"> Danilo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0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Becić</w:t>
            </w:r>
            <w:proofErr w:type="spellEnd"/>
            <w:r>
              <w:t xml:space="preserve"> Am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505AAD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ač</w:t>
            </w:r>
            <w:proofErr w:type="spellEnd"/>
            <w:r>
              <w:t xml:space="preserve"> Adn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r>
              <w:t xml:space="preserve">Rajković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Vujov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Milić</w:t>
            </w:r>
            <w:proofErr w:type="spellEnd"/>
            <w:r>
              <w:t xml:space="preserve"> Nemanj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Lukačević</w:t>
            </w:r>
            <w:proofErr w:type="spellEnd"/>
            <w:r>
              <w:t xml:space="preserve"> </w:t>
            </w:r>
            <w:proofErr w:type="spellStart"/>
            <w:r>
              <w:t>Raj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C4076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0A6714">
            <w:pPr>
              <w:jc w:val="center"/>
            </w:pPr>
            <w:r>
              <w:t>1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164FDA" w:rsidP="00164FDA">
            <w:proofErr w:type="spellStart"/>
            <w:r>
              <w:t>Kalezić</w:t>
            </w:r>
            <w:proofErr w:type="spellEnd"/>
            <w:r>
              <w:t xml:space="preserve"> Iv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6A" w:rsidRDefault="00C4076A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0A6714">
            <w:pPr>
              <w:jc w:val="center"/>
            </w:pPr>
            <w:r>
              <w:t>12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164FDA" w:rsidP="00164FDA">
            <w:proofErr w:type="spellStart"/>
            <w:r>
              <w:t>Zečević</w:t>
            </w:r>
            <w:proofErr w:type="spellEnd"/>
            <w:r>
              <w:t xml:space="preserve"> Mir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4" w:rsidRDefault="000A6714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2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elić</w:t>
            </w:r>
            <w:proofErr w:type="spellEnd"/>
            <w:r>
              <w:t xml:space="preserve"> Medi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Žunić</w:t>
            </w:r>
            <w:proofErr w:type="spellEnd"/>
            <w:r>
              <w:t xml:space="preserve"> </w:t>
            </w:r>
            <w:proofErr w:type="spellStart"/>
            <w:r>
              <w:t>Stojank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Đur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lastRenderedPageBreak/>
              <w:t>14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Konatar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2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Damjanović</w:t>
            </w:r>
            <w:proofErr w:type="spellEnd"/>
            <w:r>
              <w:t xml:space="preserve"> </w:t>
            </w:r>
            <w:proofErr w:type="spellStart"/>
            <w:r>
              <w:t>Aleksanda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Pepić</w:t>
            </w:r>
            <w:proofErr w:type="spellEnd"/>
            <w:r>
              <w:t xml:space="preserve"> Emir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trović</w:t>
            </w:r>
            <w:proofErr w:type="spellEnd"/>
            <w:r>
              <w:t xml:space="preserve"> </w:t>
            </w:r>
            <w:proofErr w:type="spellStart"/>
            <w:r>
              <w:t>Ljubomir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4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Veljković</w:t>
            </w:r>
            <w:proofErr w:type="spellEnd"/>
            <w:r>
              <w:t xml:space="preserve"> S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še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ović</w:t>
            </w:r>
            <w:proofErr w:type="spellEnd"/>
            <w:r>
              <w:t xml:space="preserve"> Milic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</w:t>
            </w:r>
            <w:r w:rsidR="0065058A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5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Ilić</w:t>
            </w:r>
            <w:proofErr w:type="spellEnd"/>
            <w:r>
              <w:t xml:space="preserve"> </w:t>
            </w:r>
            <w:proofErr w:type="spellStart"/>
            <w:r>
              <w:t>Matij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505AAD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Sarić</w:t>
            </w:r>
            <w:proofErr w:type="spellEnd"/>
            <w:r>
              <w:t xml:space="preserve"> Aleksand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atan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77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proofErr w:type="spellStart"/>
            <w:r>
              <w:t>Milić</w:t>
            </w:r>
            <w:proofErr w:type="spellEnd"/>
            <w:r>
              <w:t xml:space="preserve"> </w:t>
            </w:r>
            <w:proofErr w:type="spellStart"/>
            <w:r>
              <w:t>Darko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164FDA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0A6714">
            <w:pPr>
              <w:jc w:val="center"/>
            </w:pPr>
            <w:r>
              <w:t>16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AD2D4B" w:rsidP="00AD2D4B">
            <w:r>
              <w:t xml:space="preserve">Radović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DA" w:rsidRDefault="00164FDA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Aleksić</w:t>
            </w:r>
            <w:proofErr w:type="spellEnd"/>
            <w:r>
              <w:t xml:space="preserve"> Tama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2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7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Dragan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Vukčević</w:t>
            </w:r>
            <w:proofErr w:type="spellEnd"/>
            <w:r>
              <w:t xml:space="preserve"> </w:t>
            </w:r>
            <w:proofErr w:type="spellStart"/>
            <w:r>
              <w:t>Miloš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tinović</w:t>
            </w:r>
            <w:proofErr w:type="spellEnd"/>
            <w:r>
              <w:t xml:space="preserve"> </w:t>
            </w:r>
            <w:proofErr w:type="spellStart"/>
            <w:r>
              <w:t>De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8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rić</w:t>
            </w:r>
            <w:proofErr w:type="spellEnd"/>
            <w:r>
              <w:t xml:space="preserve"> </w:t>
            </w:r>
            <w:proofErr w:type="spellStart"/>
            <w:r>
              <w:t>Elvedi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190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evrić</w:t>
            </w:r>
            <w:proofErr w:type="spellEnd"/>
            <w:r>
              <w:t xml:space="preserve"> 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5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55E0A546" w:rsidP="55E0A546">
            <w:pPr>
              <w:rPr>
                <w:b w:val="0"/>
                <w:i w:val="0"/>
                <w:sz w:val="20"/>
              </w:rPr>
            </w:pPr>
            <w:r w:rsidRPr="55E0A546">
              <w:rPr>
                <w:b w:val="0"/>
                <w:i w:val="0"/>
                <w:sz w:val="20"/>
              </w:rPr>
              <w:t>1,2</w:t>
            </w:r>
            <w:r w:rsidR="00892C83">
              <w:rPr>
                <w:b w:val="0"/>
                <w:i w:val="0"/>
                <w:sz w:val="20"/>
              </w:rPr>
              <w:t>,3</w:t>
            </w:r>
            <w:r w:rsidR="0065058A">
              <w:rPr>
                <w:b w:val="0"/>
                <w:i w:val="0"/>
                <w:sz w:val="20"/>
              </w:rPr>
              <w:t>,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5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Jaredić</w:t>
            </w:r>
            <w:proofErr w:type="spellEnd"/>
            <w:r>
              <w:t xml:space="preserve"> Ja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0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ugoša</w:t>
            </w:r>
            <w:proofErr w:type="spellEnd"/>
            <w:r>
              <w:t xml:space="preserve"> Milen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rcunović</w:t>
            </w:r>
            <w:proofErr w:type="spellEnd"/>
            <w:r>
              <w:t xml:space="preserve"> </w:t>
            </w:r>
            <w:proofErr w:type="spellStart"/>
            <w:r>
              <w:t>Jov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3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Kujundžić</w:t>
            </w:r>
            <w:proofErr w:type="spellEnd"/>
            <w:r>
              <w:t xml:space="preserve"> </w:t>
            </w:r>
            <w:proofErr w:type="spellStart"/>
            <w:r>
              <w:t>Jele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4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Dragić</w:t>
            </w:r>
            <w:proofErr w:type="spellEnd"/>
            <w:r>
              <w:t xml:space="preserve"> Anit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31CED20D" w:rsidP="000A6714">
            <w:r>
              <w:t>1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Nikčević</w:t>
            </w:r>
            <w:proofErr w:type="spellEnd"/>
            <w:r>
              <w:t xml:space="preserve"> </w:t>
            </w:r>
            <w:proofErr w:type="spellStart"/>
            <w:r>
              <w:t>Bojan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3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1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Marković</w:t>
            </w:r>
            <w:proofErr w:type="spellEnd"/>
            <w:r>
              <w:t xml:space="preserve"> </w:t>
            </w:r>
            <w:proofErr w:type="spellStart"/>
            <w:r>
              <w:t>Andrijan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4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1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Babić</w:t>
            </w:r>
            <w:proofErr w:type="spellEnd"/>
            <w:r>
              <w:t xml:space="preserve"> </w:t>
            </w:r>
            <w:proofErr w:type="spellStart"/>
            <w:r>
              <w:t>Anđ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28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Ismailaga</w:t>
            </w:r>
            <w:proofErr w:type="spellEnd"/>
            <w:r>
              <w:t xml:space="preserve"> </w:t>
            </w:r>
            <w:proofErr w:type="spellStart"/>
            <w:r>
              <w:t>Rezart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65058A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6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Pavićević</w:t>
            </w:r>
            <w:proofErr w:type="spellEnd"/>
            <w:r>
              <w:t xml:space="preserve"> Teodora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AD2D4B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jc w:val="center"/>
            </w:pPr>
            <w:r>
              <w:t>239/20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AD2D4B">
            <w:proofErr w:type="spellStart"/>
            <w:r>
              <w:t>Leković</w:t>
            </w:r>
            <w:proofErr w:type="spellEnd"/>
            <w:r>
              <w:t xml:space="preserve"> </w:t>
            </w:r>
            <w:proofErr w:type="spellStart"/>
            <w:r>
              <w:t>Anđela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65058A" w:rsidP="000A6714">
            <w:r>
              <w:t>2</w:t>
            </w:r>
          </w:p>
        </w:tc>
        <w:tc>
          <w:tcPr>
            <w:tcW w:w="1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892C83" w:rsidP="000A6714">
            <w:pPr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</w:t>
            </w:r>
            <w:r w:rsidR="0065058A">
              <w:rPr>
                <w:b w:val="0"/>
                <w:i w:val="0"/>
                <w:sz w:val="20"/>
              </w:rPr>
              <w:t>,4</w:t>
            </w:r>
            <w:bookmarkStart w:id="0" w:name="_GoBack"/>
            <w:bookmarkEnd w:id="0"/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  <w:i w:val="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/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4B" w:rsidRDefault="00AD2D4B" w:rsidP="000A6714">
            <w:pPr>
              <w:rPr>
                <w:b w:val="0"/>
              </w:rPr>
            </w:pPr>
          </w:p>
        </w:tc>
      </w:tr>
      <w:tr w:rsidR="000A6714" w:rsidTr="55E0A546">
        <w:trPr>
          <w:gridAfter w:val="9"/>
          <w:wAfter w:w="7200" w:type="dxa"/>
          <w:trHeight w:val="255"/>
        </w:trPr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  <w:tr w:rsidR="000A6714" w:rsidTr="55E0A546">
        <w:trPr>
          <w:gridAfter w:val="9"/>
          <w:wAfter w:w="7200" w:type="dxa"/>
          <w:trHeight w:val="315"/>
        </w:trPr>
        <w:tc>
          <w:tcPr>
            <w:tcW w:w="128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  <w:r>
              <w:t xml:space="preserve">U </w:t>
            </w:r>
            <w:proofErr w:type="spellStart"/>
            <w:r>
              <w:t>Podgorici</w:t>
            </w:r>
            <w:proofErr w:type="spellEnd"/>
            <w:r>
              <w:t xml:space="preserve">,  </w:t>
            </w:r>
          </w:p>
        </w:tc>
        <w:tc>
          <w:tcPr>
            <w:tcW w:w="3330" w:type="dxa"/>
            <w:vAlign w:val="bottom"/>
          </w:tcPr>
          <w:p w:rsidR="000A6714" w:rsidRPr="00FF59C8" w:rsidRDefault="000A6714" w:rsidP="000A6714">
            <w:pPr>
              <w:rPr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194" w:type="dxa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0A6714" w:rsidRDefault="000A6714" w:rsidP="000A6714">
            <w:pPr>
              <w:jc w:val="center"/>
              <w:rPr>
                <w:sz w:val="20"/>
              </w:rPr>
            </w:pPr>
          </w:p>
        </w:tc>
        <w:tc>
          <w:tcPr>
            <w:tcW w:w="36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534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436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852" w:type="dxa"/>
            <w:gridSpan w:val="4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1018" w:type="dxa"/>
            <w:gridSpan w:val="2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  <w:tc>
          <w:tcPr>
            <w:tcW w:w="3330" w:type="dxa"/>
            <w:gridSpan w:val="10"/>
            <w:vAlign w:val="bottom"/>
          </w:tcPr>
          <w:p w:rsidR="000A6714" w:rsidRDefault="000A6714" w:rsidP="000A6714">
            <w:pPr>
              <w:rPr>
                <w:b w:val="0"/>
              </w:rPr>
            </w:pPr>
            <w:r w:rsidRPr="2A1401C1"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720" w:type="dxa"/>
            <w:gridSpan w:val="3"/>
            <w:vAlign w:val="bottom"/>
          </w:tcPr>
          <w:p w:rsidR="000A6714" w:rsidRDefault="000A6714" w:rsidP="000A6714">
            <w:pPr>
              <w:rPr>
                <w:sz w:val="20"/>
              </w:rPr>
            </w:pPr>
          </w:p>
        </w:tc>
      </w:tr>
    </w:tbl>
    <w:p w:rsidR="57370485" w:rsidRDefault="57370485" w:rsidP="004F0F45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57370485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A6714"/>
    <w:rsid w:val="000B7459"/>
    <w:rsid w:val="000F7294"/>
    <w:rsid w:val="00106585"/>
    <w:rsid w:val="00110321"/>
    <w:rsid w:val="00153A67"/>
    <w:rsid w:val="00161029"/>
    <w:rsid w:val="00164FDA"/>
    <w:rsid w:val="00184CCF"/>
    <w:rsid w:val="001A1AB4"/>
    <w:rsid w:val="001D1089"/>
    <w:rsid w:val="001D7576"/>
    <w:rsid w:val="001F4C3F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673C"/>
    <w:rsid w:val="0037397A"/>
    <w:rsid w:val="00380071"/>
    <w:rsid w:val="00394D43"/>
    <w:rsid w:val="003A495E"/>
    <w:rsid w:val="003C4386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717A3"/>
    <w:rsid w:val="00474730"/>
    <w:rsid w:val="00480AAA"/>
    <w:rsid w:val="004920D0"/>
    <w:rsid w:val="004A198D"/>
    <w:rsid w:val="004C1B08"/>
    <w:rsid w:val="004C4960"/>
    <w:rsid w:val="004C73FA"/>
    <w:rsid w:val="004D4CE4"/>
    <w:rsid w:val="004E1148"/>
    <w:rsid w:val="004E3135"/>
    <w:rsid w:val="004F0F45"/>
    <w:rsid w:val="004F74EB"/>
    <w:rsid w:val="00505AAD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3B80"/>
    <w:rsid w:val="00574C93"/>
    <w:rsid w:val="00582438"/>
    <w:rsid w:val="00583EEB"/>
    <w:rsid w:val="0059544B"/>
    <w:rsid w:val="005969FA"/>
    <w:rsid w:val="005D10CB"/>
    <w:rsid w:val="005E7D60"/>
    <w:rsid w:val="005E7EED"/>
    <w:rsid w:val="005F1293"/>
    <w:rsid w:val="006077E8"/>
    <w:rsid w:val="00614069"/>
    <w:rsid w:val="00633382"/>
    <w:rsid w:val="0065058A"/>
    <w:rsid w:val="00674D5F"/>
    <w:rsid w:val="0069064F"/>
    <w:rsid w:val="0069516C"/>
    <w:rsid w:val="006A0214"/>
    <w:rsid w:val="006A513E"/>
    <w:rsid w:val="006A7E57"/>
    <w:rsid w:val="006B7BC4"/>
    <w:rsid w:val="006C1AAB"/>
    <w:rsid w:val="006C4218"/>
    <w:rsid w:val="006C43CA"/>
    <w:rsid w:val="006F2A75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F6DEE"/>
    <w:rsid w:val="007F783F"/>
    <w:rsid w:val="008152CF"/>
    <w:rsid w:val="008300AE"/>
    <w:rsid w:val="00842915"/>
    <w:rsid w:val="00860C71"/>
    <w:rsid w:val="00864D5B"/>
    <w:rsid w:val="00885457"/>
    <w:rsid w:val="00892277"/>
    <w:rsid w:val="00892C83"/>
    <w:rsid w:val="008A753E"/>
    <w:rsid w:val="008B00AB"/>
    <w:rsid w:val="008B6310"/>
    <w:rsid w:val="008C3605"/>
    <w:rsid w:val="008E1B9E"/>
    <w:rsid w:val="008E3522"/>
    <w:rsid w:val="0090393F"/>
    <w:rsid w:val="009261D6"/>
    <w:rsid w:val="00934719"/>
    <w:rsid w:val="0093701B"/>
    <w:rsid w:val="00947327"/>
    <w:rsid w:val="0095046D"/>
    <w:rsid w:val="009622AF"/>
    <w:rsid w:val="00966C5A"/>
    <w:rsid w:val="00980F35"/>
    <w:rsid w:val="00981ABB"/>
    <w:rsid w:val="009910FC"/>
    <w:rsid w:val="009B4CE2"/>
    <w:rsid w:val="009C4F4B"/>
    <w:rsid w:val="009C6C1F"/>
    <w:rsid w:val="009E2C47"/>
    <w:rsid w:val="009E4C26"/>
    <w:rsid w:val="009E70F8"/>
    <w:rsid w:val="009F590E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36E8"/>
    <w:rsid w:val="00AA3EFD"/>
    <w:rsid w:val="00AA6B9B"/>
    <w:rsid w:val="00AB01A0"/>
    <w:rsid w:val="00AC6FE0"/>
    <w:rsid w:val="00AD2D4B"/>
    <w:rsid w:val="00AD658D"/>
    <w:rsid w:val="00AF44F0"/>
    <w:rsid w:val="00B05199"/>
    <w:rsid w:val="00B16FAA"/>
    <w:rsid w:val="00B31CA8"/>
    <w:rsid w:val="00B36AC8"/>
    <w:rsid w:val="00B42CE2"/>
    <w:rsid w:val="00B503DB"/>
    <w:rsid w:val="00B528EC"/>
    <w:rsid w:val="00B544B7"/>
    <w:rsid w:val="00B674C4"/>
    <w:rsid w:val="00BA5524"/>
    <w:rsid w:val="00BB2E78"/>
    <w:rsid w:val="00BB6AE7"/>
    <w:rsid w:val="00BC1BAE"/>
    <w:rsid w:val="00BC3ABC"/>
    <w:rsid w:val="00BC4A42"/>
    <w:rsid w:val="00BC74AE"/>
    <w:rsid w:val="00BF4528"/>
    <w:rsid w:val="00C145DA"/>
    <w:rsid w:val="00C32E91"/>
    <w:rsid w:val="00C4076A"/>
    <w:rsid w:val="00C50341"/>
    <w:rsid w:val="00C51127"/>
    <w:rsid w:val="00C74154"/>
    <w:rsid w:val="00C9486D"/>
    <w:rsid w:val="00C94EDD"/>
    <w:rsid w:val="00CA12F2"/>
    <w:rsid w:val="00CC7952"/>
    <w:rsid w:val="00CD0F44"/>
    <w:rsid w:val="00CD6C89"/>
    <w:rsid w:val="00CF39B0"/>
    <w:rsid w:val="00CF3DA9"/>
    <w:rsid w:val="00D0182E"/>
    <w:rsid w:val="00D05BD4"/>
    <w:rsid w:val="00D26EEB"/>
    <w:rsid w:val="00D355C8"/>
    <w:rsid w:val="00D40006"/>
    <w:rsid w:val="00D46019"/>
    <w:rsid w:val="00D47763"/>
    <w:rsid w:val="00D627A3"/>
    <w:rsid w:val="00D66968"/>
    <w:rsid w:val="00D678B8"/>
    <w:rsid w:val="00D736F3"/>
    <w:rsid w:val="00D85322"/>
    <w:rsid w:val="00D87157"/>
    <w:rsid w:val="00D972D2"/>
    <w:rsid w:val="00DA120D"/>
    <w:rsid w:val="00DB3AFF"/>
    <w:rsid w:val="00DE445B"/>
    <w:rsid w:val="00DF5069"/>
    <w:rsid w:val="00E17468"/>
    <w:rsid w:val="00E17F07"/>
    <w:rsid w:val="00E2116A"/>
    <w:rsid w:val="00E22694"/>
    <w:rsid w:val="00E35ECC"/>
    <w:rsid w:val="00E7392D"/>
    <w:rsid w:val="00E74019"/>
    <w:rsid w:val="00E76153"/>
    <w:rsid w:val="00E84908"/>
    <w:rsid w:val="00E857D6"/>
    <w:rsid w:val="00E931CA"/>
    <w:rsid w:val="00E93D96"/>
    <w:rsid w:val="00E94F81"/>
    <w:rsid w:val="00E953D6"/>
    <w:rsid w:val="00E972D6"/>
    <w:rsid w:val="00EA374D"/>
    <w:rsid w:val="00EA6387"/>
    <w:rsid w:val="00EA7875"/>
    <w:rsid w:val="00EB00A5"/>
    <w:rsid w:val="00EB554D"/>
    <w:rsid w:val="00EC232D"/>
    <w:rsid w:val="00ED2BCB"/>
    <w:rsid w:val="00EE75C2"/>
    <w:rsid w:val="00EF41C7"/>
    <w:rsid w:val="00F11C91"/>
    <w:rsid w:val="00F148B1"/>
    <w:rsid w:val="00F16714"/>
    <w:rsid w:val="00F30D3A"/>
    <w:rsid w:val="00F348A4"/>
    <w:rsid w:val="00F5784D"/>
    <w:rsid w:val="00F66319"/>
    <w:rsid w:val="00F74F0C"/>
    <w:rsid w:val="00F76290"/>
    <w:rsid w:val="00F90610"/>
    <w:rsid w:val="00F90D36"/>
    <w:rsid w:val="00FA699A"/>
    <w:rsid w:val="00FB011C"/>
    <w:rsid w:val="00FB7BDF"/>
    <w:rsid w:val="00FC1073"/>
    <w:rsid w:val="00FD6D03"/>
    <w:rsid w:val="00FE0BBD"/>
    <w:rsid w:val="00FE241A"/>
    <w:rsid w:val="00FE5CA5"/>
    <w:rsid w:val="00FF308B"/>
    <w:rsid w:val="00FF59C8"/>
    <w:rsid w:val="00FF7E69"/>
    <w:rsid w:val="0ECDFF89"/>
    <w:rsid w:val="15A2F4ED"/>
    <w:rsid w:val="21B70877"/>
    <w:rsid w:val="25E9C3F9"/>
    <w:rsid w:val="2A1401C1"/>
    <w:rsid w:val="31CED20D"/>
    <w:rsid w:val="3566286A"/>
    <w:rsid w:val="3B50C005"/>
    <w:rsid w:val="3EAEA7AF"/>
    <w:rsid w:val="5095A574"/>
    <w:rsid w:val="50CFC667"/>
    <w:rsid w:val="55E0A546"/>
    <w:rsid w:val="57370485"/>
    <w:rsid w:val="597CBCB3"/>
    <w:rsid w:val="61BFF5FE"/>
    <w:rsid w:val="73E739E8"/>
    <w:rsid w:val="7E45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15D175-2FD1-4FFB-B623-BAFF7ACE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FF45-657D-45D9-BAB4-A2B670E1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3</cp:revision>
  <cp:lastPrinted>2018-01-25T15:41:00Z</cp:lastPrinted>
  <dcterms:created xsi:type="dcterms:W3CDTF">2020-03-02T10:50:00Z</dcterms:created>
  <dcterms:modified xsi:type="dcterms:W3CDTF">2020-03-09T10:23:00Z</dcterms:modified>
</cp:coreProperties>
</file>